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9"/>
        <w:gridCol w:w="1376"/>
        <w:gridCol w:w="1017"/>
        <w:gridCol w:w="1019"/>
        <w:gridCol w:w="1027"/>
        <w:gridCol w:w="281"/>
        <w:gridCol w:w="1110"/>
        <w:gridCol w:w="1069"/>
      </w:tblGrid>
      <w:tr w:rsidR="005F6F85" w:rsidRPr="00AB33CC" w14:paraId="7092B07B" w14:textId="77777777" w:rsidTr="005F6F85">
        <w:trPr>
          <w:trHeight w:val="247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09F3F" w14:textId="77777777" w:rsidR="005F6F85" w:rsidRDefault="005F6F85" w:rsidP="005F6F85">
            <w:pPr>
              <w:snapToGrid w:val="0"/>
              <w:jc w:val="center"/>
            </w:pPr>
            <w:r>
              <w:rPr>
                <w:rFonts w:hint="eastAsia"/>
              </w:rPr>
              <w:t>施設</w:t>
            </w:r>
            <w:r w:rsidRPr="00AB33CC">
              <w:rPr>
                <w:rFonts w:hint="eastAsia"/>
              </w:rPr>
              <w:t>催し物</w:t>
            </w:r>
            <w:r>
              <w:rPr>
                <w:rFonts w:hint="eastAsia"/>
              </w:rPr>
              <w:t>等</w:t>
            </w:r>
            <w:r w:rsidRPr="00AB33CC">
              <w:rPr>
                <w:rFonts w:hint="eastAsia"/>
              </w:rPr>
              <w:t>開催の告知</w:t>
            </w:r>
          </w:p>
          <w:p w14:paraId="1FAA1871" w14:textId="77777777" w:rsidR="005F6F85" w:rsidRPr="005F6F85" w:rsidRDefault="005F6F85" w:rsidP="005F6F85">
            <w:pPr>
              <w:snapToGrid w:val="0"/>
              <w:jc w:val="center"/>
              <w:rPr>
                <w:sz w:val="20"/>
                <w:szCs w:val="20"/>
              </w:rPr>
            </w:pPr>
            <w:r w:rsidRPr="005F6F85">
              <w:rPr>
                <w:rFonts w:hint="eastAsia"/>
                <w:sz w:val="20"/>
                <w:szCs w:val="20"/>
              </w:rPr>
              <w:t>※希望しない場合チェック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5B7877BF" w14:textId="77777777" w:rsidR="005F6F85" w:rsidRPr="00AB33CC" w:rsidRDefault="005F6F85" w:rsidP="001659B3"/>
        </w:tc>
        <w:tc>
          <w:tcPr>
            <w:tcW w:w="1039" w:type="dxa"/>
            <w:vAlign w:val="center"/>
          </w:tcPr>
          <w:p w14:paraId="3796CC47" w14:textId="77777777" w:rsidR="005F6F85" w:rsidRPr="009B2A4C" w:rsidRDefault="00B02BD1" w:rsidP="001659B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確認</w:t>
            </w:r>
          </w:p>
        </w:tc>
        <w:tc>
          <w:tcPr>
            <w:tcW w:w="1040" w:type="dxa"/>
            <w:vAlign w:val="center"/>
          </w:tcPr>
          <w:p w14:paraId="2F279D3B" w14:textId="77777777" w:rsidR="005F6F85" w:rsidRPr="00AB33CC" w:rsidRDefault="00B02BD1" w:rsidP="001659B3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14:paraId="1DC7A751" w14:textId="77777777" w:rsidR="005F6F85" w:rsidRPr="005F6F85" w:rsidRDefault="005F6F85" w:rsidP="005F6F85">
            <w:pPr>
              <w:snapToGrid w:val="0"/>
              <w:ind w:leftChars="54" w:left="113" w:right="113"/>
              <w:rPr>
                <w:sz w:val="16"/>
                <w:szCs w:val="16"/>
              </w:rPr>
            </w:pPr>
            <w:r w:rsidRPr="005F6F85">
              <w:rPr>
                <w:rFonts w:hint="eastAsia"/>
                <w:sz w:val="16"/>
                <w:szCs w:val="16"/>
              </w:rPr>
              <w:t>許可して</w:t>
            </w:r>
          </w:p>
          <w:p w14:paraId="0F6AA1D3" w14:textId="77777777" w:rsidR="005F6F85" w:rsidRPr="00AB33CC" w:rsidRDefault="005F6F85" w:rsidP="005F6F85">
            <w:pPr>
              <w:snapToGrid w:val="0"/>
              <w:ind w:leftChars="54" w:left="113" w:right="113"/>
            </w:pPr>
            <w:r w:rsidRPr="005F6F85">
              <w:rPr>
                <w:rFonts w:hint="eastAsia"/>
                <w:sz w:val="16"/>
                <w:szCs w:val="16"/>
              </w:rPr>
              <w:t>よろしいか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8CED580" w14:textId="77777777" w:rsidR="005F6F85" w:rsidRPr="00AB33CC" w:rsidRDefault="005F6F85" w:rsidP="001659B3"/>
        </w:tc>
        <w:tc>
          <w:tcPr>
            <w:tcW w:w="1134" w:type="dxa"/>
            <w:vAlign w:val="center"/>
          </w:tcPr>
          <w:p w14:paraId="01E14BAC" w14:textId="77777777" w:rsidR="005F6F85" w:rsidRPr="00AB33CC" w:rsidRDefault="005F6F85" w:rsidP="001659B3">
            <w:pPr>
              <w:jc w:val="center"/>
            </w:pPr>
            <w:r w:rsidRPr="00AB33CC">
              <w:rPr>
                <w:rFonts w:hint="eastAsia"/>
              </w:rPr>
              <w:t>許可番号</w:t>
            </w:r>
          </w:p>
        </w:tc>
        <w:tc>
          <w:tcPr>
            <w:tcW w:w="1099" w:type="dxa"/>
            <w:vAlign w:val="center"/>
          </w:tcPr>
          <w:p w14:paraId="3B20B37E" w14:textId="77777777" w:rsidR="005F6F85" w:rsidRPr="00AB33CC" w:rsidRDefault="005F6F85" w:rsidP="001659B3"/>
        </w:tc>
      </w:tr>
      <w:tr w:rsidR="005F6F85" w:rsidRPr="00AB33CC" w14:paraId="313085A3" w14:textId="77777777" w:rsidTr="005F6F85">
        <w:trPr>
          <w:trHeight w:val="216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94902" w14:textId="77777777" w:rsidR="005F6F85" w:rsidRPr="00AB33CC" w:rsidRDefault="005F6F85" w:rsidP="001659B3"/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1BC2A1FA" w14:textId="77777777" w:rsidR="005F6F85" w:rsidRPr="00AB33CC" w:rsidRDefault="005F6F85" w:rsidP="001659B3"/>
        </w:tc>
        <w:tc>
          <w:tcPr>
            <w:tcW w:w="1039" w:type="dxa"/>
            <w:vMerge w:val="restart"/>
            <w:vAlign w:val="center"/>
          </w:tcPr>
          <w:p w14:paraId="14CCBBE7" w14:textId="77777777" w:rsidR="005F6F85" w:rsidRPr="00AB33CC" w:rsidRDefault="005F6F85" w:rsidP="001659B3"/>
        </w:tc>
        <w:tc>
          <w:tcPr>
            <w:tcW w:w="1040" w:type="dxa"/>
            <w:vMerge w:val="restart"/>
            <w:vAlign w:val="center"/>
          </w:tcPr>
          <w:p w14:paraId="0D515CB8" w14:textId="77777777" w:rsidR="005F6F85" w:rsidRPr="00AB33CC" w:rsidRDefault="005F6F85" w:rsidP="001659B3"/>
        </w:tc>
        <w:tc>
          <w:tcPr>
            <w:tcW w:w="1040" w:type="dxa"/>
            <w:vMerge/>
            <w:vAlign w:val="center"/>
          </w:tcPr>
          <w:p w14:paraId="055EC37B" w14:textId="77777777" w:rsidR="005F6F85" w:rsidRPr="00AB33CC" w:rsidRDefault="005F6F85" w:rsidP="001659B3"/>
        </w:tc>
        <w:tc>
          <w:tcPr>
            <w:tcW w:w="283" w:type="dxa"/>
            <w:vMerge/>
            <w:vAlign w:val="center"/>
          </w:tcPr>
          <w:p w14:paraId="1F7E07D9" w14:textId="77777777" w:rsidR="005F6F85" w:rsidRPr="00AB33CC" w:rsidRDefault="005F6F85" w:rsidP="001659B3"/>
        </w:tc>
        <w:tc>
          <w:tcPr>
            <w:tcW w:w="2233" w:type="dxa"/>
            <w:gridSpan w:val="2"/>
            <w:vAlign w:val="center"/>
          </w:tcPr>
          <w:p w14:paraId="40FFD238" w14:textId="77777777" w:rsidR="005F6F85" w:rsidRPr="00AB33CC" w:rsidRDefault="005F6F85" w:rsidP="001659B3">
            <w:pPr>
              <w:jc w:val="center"/>
            </w:pPr>
            <w:r w:rsidRPr="00AB33CC"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　</w:t>
            </w:r>
            <w:r w:rsidRPr="00AB33CC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AB33CC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</w:t>
            </w:r>
            <w:r w:rsidRPr="00AB33CC">
              <w:rPr>
                <w:rFonts w:hint="eastAsia"/>
              </w:rPr>
              <w:t>金</w:t>
            </w:r>
          </w:p>
        </w:tc>
      </w:tr>
      <w:tr w:rsidR="005F6F85" w:rsidRPr="00AB33CC" w14:paraId="1D7B6CBB" w14:textId="77777777" w:rsidTr="005F6F85">
        <w:trPr>
          <w:trHeight w:val="34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8925" w14:textId="77777777" w:rsidR="005F6F85" w:rsidRPr="00AB33CC" w:rsidRDefault="005F6F85" w:rsidP="001659B3">
            <w:pPr>
              <w:jc w:val="center"/>
            </w:pPr>
            <w:r w:rsidRPr="00AB33C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B33CC">
              <w:rPr>
                <w:rFonts w:hint="eastAsia"/>
              </w:rPr>
              <w:t>希望</w:t>
            </w:r>
            <w:r>
              <w:rPr>
                <w:rFonts w:hint="eastAsia"/>
              </w:rPr>
              <w:t>しません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2A311C7F" w14:textId="77777777" w:rsidR="005F6F85" w:rsidRPr="00AB33CC" w:rsidRDefault="005F6F85" w:rsidP="001659B3"/>
        </w:tc>
        <w:tc>
          <w:tcPr>
            <w:tcW w:w="1039" w:type="dxa"/>
            <w:vMerge/>
            <w:vAlign w:val="center"/>
          </w:tcPr>
          <w:p w14:paraId="391EF5A0" w14:textId="77777777" w:rsidR="005F6F85" w:rsidRPr="00AB33CC" w:rsidRDefault="005F6F85" w:rsidP="001659B3"/>
        </w:tc>
        <w:tc>
          <w:tcPr>
            <w:tcW w:w="1040" w:type="dxa"/>
            <w:vMerge/>
            <w:vAlign w:val="center"/>
          </w:tcPr>
          <w:p w14:paraId="73C1CB85" w14:textId="77777777" w:rsidR="005F6F85" w:rsidRPr="00AB33CC" w:rsidRDefault="005F6F85" w:rsidP="001659B3"/>
        </w:tc>
        <w:tc>
          <w:tcPr>
            <w:tcW w:w="1040" w:type="dxa"/>
            <w:vMerge/>
            <w:vAlign w:val="center"/>
          </w:tcPr>
          <w:p w14:paraId="6CA9A9B2" w14:textId="77777777" w:rsidR="005F6F85" w:rsidRPr="00AB33CC" w:rsidRDefault="005F6F85" w:rsidP="001659B3"/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3DFFF95" w14:textId="77777777" w:rsidR="005F6F85" w:rsidRPr="00AB33CC" w:rsidRDefault="005F6F85" w:rsidP="001659B3"/>
        </w:tc>
        <w:tc>
          <w:tcPr>
            <w:tcW w:w="2233" w:type="dxa"/>
            <w:gridSpan w:val="2"/>
            <w:vAlign w:val="center"/>
          </w:tcPr>
          <w:p w14:paraId="035CE2F4" w14:textId="77777777" w:rsidR="005F6F85" w:rsidRPr="00AB33CC" w:rsidRDefault="005F6F85" w:rsidP="001659B3">
            <w:pPr>
              <w:jc w:val="right"/>
            </w:pPr>
            <w:r w:rsidRPr="00AB33CC">
              <w:rPr>
                <w:rFonts w:hint="eastAsia"/>
              </w:rPr>
              <w:t>円</w:t>
            </w:r>
          </w:p>
        </w:tc>
      </w:tr>
    </w:tbl>
    <w:p w14:paraId="2306FD5B" w14:textId="77777777" w:rsidR="0020425C" w:rsidRPr="005F6F85" w:rsidRDefault="0020425C" w:rsidP="005F6F85">
      <w:pPr>
        <w:snapToGrid w:val="0"/>
        <w:rPr>
          <w:sz w:val="8"/>
          <w:szCs w:val="8"/>
        </w:rPr>
      </w:pPr>
    </w:p>
    <w:p w14:paraId="5E32411B" w14:textId="77777777" w:rsidR="005F6F85" w:rsidRPr="005F6F85" w:rsidRDefault="005F6F85" w:rsidP="005F6F85">
      <w:pPr>
        <w:snapToGrid w:val="0"/>
        <w:jc w:val="center"/>
        <w:rPr>
          <w:sz w:val="8"/>
          <w:szCs w:val="8"/>
        </w:rPr>
      </w:pPr>
    </w:p>
    <w:p w14:paraId="48F899BA" w14:textId="77777777" w:rsidR="006810DB" w:rsidRPr="00AB33CC" w:rsidRDefault="006018FB" w:rsidP="00B522C8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山市</w:t>
      </w:r>
      <w:r w:rsidR="00711513">
        <w:rPr>
          <w:rFonts w:hint="eastAsia"/>
          <w:sz w:val="28"/>
          <w:szCs w:val="28"/>
        </w:rPr>
        <w:t>体育文化センター使用許可申請</w:t>
      </w:r>
      <w:r>
        <w:rPr>
          <w:rFonts w:hint="eastAsia"/>
          <w:sz w:val="28"/>
          <w:szCs w:val="28"/>
        </w:rPr>
        <w:t>書</w:t>
      </w:r>
      <w:r w:rsidR="00711513">
        <w:rPr>
          <w:rFonts w:hint="eastAsia"/>
          <w:sz w:val="28"/>
          <w:szCs w:val="28"/>
        </w:rPr>
        <w:t>・許可書</w:t>
      </w:r>
    </w:p>
    <w:p w14:paraId="042E4426" w14:textId="77777777" w:rsidR="008765E0" w:rsidRDefault="008765E0" w:rsidP="00B522C8">
      <w:pPr>
        <w:snapToGrid w:val="0"/>
        <w:spacing w:line="160" w:lineRule="atLeast"/>
        <w:jc w:val="right"/>
      </w:pPr>
    </w:p>
    <w:p w14:paraId="7DF91588" w14:textId="77777777" w:rsidR="006810DB" w:rsidRDefault="00C42E91" w:rsidP="00B522C8">
      <w:pPr>
        <w:snapToGrid w:val="0"/>
        <w:spacing w:line="160" w:lineRule="atLeast"/>
        <w:jc w:val="right"/>
      </w:pPr>
      <w:r>
        <w:rPr>
          <w:rFonts w:hint="eastAsia"/>
        </w:rPr>
        <w:t>令和</w:t>
      </w:r>
      <w:r w:rsidR="008D7CC3" w:rsidRPr="006018FB">
        <w:rPr>
          <w:rFonts w:hint="eastAsia"/>
        </w:rPr>
        <w:t xml:space="preserve">　　　</w:t>
      </w:r>
      <w:r w:rsidR="006810DB" w:rsidRPr="006018FB">
        <w:rPr>
          <w:rFonts w:hint="eastAsia"/>
        </w:rPr>
        <w:t>年</w:t>
      </w:r>
      <w:r w:rsidR="008D7CC3" w:rsidRPr="006018FB">
        <w:rPr>
          <w:rFonts w:hint="eastAsia"/>
        </w:rPr>
        <w:t xml:space="preserve">　　　</w:t>
      </w:r>
      <w:r w:rsidR="006810DB" w:rsidRPr="006018FB">
        <w:rPr>
          <w:rFonts w:hint="eastAsia"/>
        </w:rPr>
        <w:t>月</w:t>
      </w:r>
      <w:r w:rsidR="008D7CC3" w:rsidRPr="006018FB">
        <w:rPr>
          <w:rFonts w:hint="eastAsia"/>
        </w:rPr>
        <w:t xml:space="preserve">　　　</w:t>
      </w:r>
      <w:r w:rsidR="006810DB" w:rsidRPr="006018FB">
        <w:rPr>
          <w:rFonts w:hint="eastAsia"/>
        </w:rPr>
        <w:t>日</w:t>
      </w:r>
    </w:p>
    <w:p w14:paraId="57BBF74B" w14:textId="77777777" w:rsidR="008765E0" w:rsidRPr="006018FB" w:rsidRDefault="008765E0" w:rsidP="00B522C8">
      <w:pPr>
        <w:snapToGrid w:val="0"/>
        <w:spacing w:line="160" w:lineRule="atLeast"/>
        <w:jc w:val="right"/>
      </w:pPr>
    </w:p>
    <w:p w14:paraId="610ADFDF" w14:textId="77777777" w:rsidR="006810DB" w:rsidRPr="00DE7640" w:rsidRDefault="00234F8C" w:rsidP="0017473C">
      <w:pPr>
        <w:spacing w:line="300" w:lineRule="exact"/>
        <w:rPr>
          <w:szCs w:val="21"/>
        </w:rPr>
      </w:pPr>
      <w:r w:rsidRPr="00234F8C">
        <w:rPr>
          <w:rFonts w:hint="eastAsia"/>
          <w:szCs w:val="21"/>
        </w:rPr>
        <w:t xml:space="preserve">指定管理者　</w:t>
      </w:r>
      <w:r w:rsidR="009D16C6">
        <w:rPr>
          <w:rFonts w:hint="eastAsia"/>
          <w:szCs w:val="21"/>
        </w:rPr>
        <w:t>シンコースポーツ株式会社</w:t>
      </w:r>
      <w:r w:rsidR="00230970">
        <w:rPr>
          <w:rFonts w:hint="eastAsia"/>
          <w:szCs w:val="21"/>
        </w:rPr>
        <w:t xml:space="preserve">　　</w:t>
      </w:r>
      <w:r w:rsidR="006810DB" w:rsidRPr="00234F8C">
        <w:rPr>
          <w:rFonts w:hint="eastAsia"/>
          <w:szCs w:val="21"/>
        </w:rPr>
        <w:t>様</w:t>
      </w:r>
      <w:r w:rsidR="0023097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35368F" w:rsidRPr="00234F8C">
        <w:rPr>
          <w:rFonts w:hint="eastAsia"/>
          <w:sz w:val="20"/>
          <w:szCs w:val="20"/>
        </w:rPr>
        <w:t xml:space="preserve">　</w:t>
      </w:r>
      <w:r w:rsidR="0035368F" w:rsidRPr="005474EB">
        <w:rPr>
          <w:rFonts w:hint="eastAsia"/>
          <w:sz w:val="20"/>
          <w:szCs w:val="20"/>
        </w:rPr>
        <w:t>（太線の枠内のみ記入してください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6"/>
        <w:gridCol w:w="1559"/>
        <w:gridCol w:w="1559"/>
        <w:gridCol w:w="1418"/>
        <w:gridCol w:w="283"/>
        <w:gridCol w:w="1701"/>
      </w:tblGrid>
      <w:tr w:rsidR="00BE29B6" w:rsidRPr="00AB33CC" w14:paraId="560E5880" w14:textId="77777777" w:rsidTr="006018FB">
        <w:trPr>
          <w:trHeight w:val="9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B4FDD" w14:textId="77777777" w:rsidR="00BE29B6" w:rsidRPr="00AB33CC" w:rsidRDefault="00BE29B6" w:rsidP="0017473C">
            <w:pPr>
              <w:jc w:val="center"/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33CC"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33CC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3DA07" w14:textId="77777777" w:rsidR="00BE29B6" w:rsidRDefault="00BE29B6" w:rsidP="0095251F">
            <w:pPr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団体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代表者</w:t>
            </w:r>
            <w:r w:rsidRPr="00AB33CC">
              <w:rPr>
                <w:rFonts w:hint="eastAsia"/>
                <w:sz w:val="20"/>
                <w:szCs w:val="20"/>
              </w:rPr>
              <w:t>氏名</w:t>
            </w:r>
          </w:p>
          <w:p w14:paraId="3E802B6A" w14:textId="77777777" w:rsidR="00BE29B6" w:rsidRPr="00AB33CC" w:rsidRDefault="00BE29B6" w:rsidP="00BE29B6">
            <w:pPr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住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33C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B33CC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B33CC"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804F29" w:rsidRPr="00AB33CC" w14:paraId="34D9A4B6" w14:textId="77777777" w:rsidTr="006018FB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65FBEA" w14:textId="77777777" w:rsidR="00804F29" w:rsidRPr="00AB33CC" w:rsidRDefault="00804F29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50"/>
                <w:kern w:val="0"/>
                <w:sz w:val="20"/>
                <w:szCs w:val="20"/>
                <w:fitText w:val="1400" w:id="-115039488"/>
              </w:rPr>
              <w:t>使用責任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9488"/>
              </w:rPr>
              <w:t>者</w:t>
            </w:r>
          </w:p>
        </w:tc>
        <w:tc>
          <w:tcPr>
            <w:tcW w:w="8080" w:type="dxa"/>
            <w:gridSpan w:val="7"/>
            <w:tcBorders>
              <w:right w:val="single" w:sz="12" w:space="0" w:color="auto"/>
            </w:tcBorders>
            <w:vAlign w:val="center"/>
          </w:tcPr>
          <w:p w14:paraId="067E42E9" w14:textId="77777777" w:rsidR="00804F29" w:rsidRPr="00AB33CC" w:rsidRDefault="00804F29" w:rsidP="00BE29B6">
            <w:pPr>
              <w:jc w:val="left"/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</w:t>
            </w:r>
            <w:r w:rsidR="00BE29B6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AA2A7C" w:rsidRPr="00AB33CC" w14:paraId="22652D39" w14:textId="77777777" w:rsidTr="00230970">
        <w:trPr>
          <w:trHeight w:val="10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C909936" w14:textId="77777777" w:rsidR="00AA2A7C" w:rsidRPr="00AB33CC" w:rsidRDefault="00AA2A7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50"/>
                <w:kern w:val="0"/>
                <w:sz w:val="20"/>
                <w:szCs w:val="20"/>
                <w:fitText w:val="1400" w:id="-115039232"/>
              </w:rPr>
              <w:t>使用施設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9232"/>
              </w:rPr>
              <w:t>名</w:t>
            </w:r>
          </w:p>
        </w:tc>
        <w:tc>
          <w:tcPr>
            <w:tcW w:w="8080" w:type="dxa"/>
            <w:gridSpan w:val="7"/>
            <w:tcBorders>
              <w:right w:val="single" w:sz="12" w:space="0" w:color="auto"/>
            </w:tcBorders>
            <w:vAlign w:val="center"/>
          </w:tcPr>
          <w:p w14:paraId="72525DD8" w14:textId="77777777" w:rsidR="00AA2A7C" w:rsidRPr="009B2A4C" w:rsidRDefault="00AA2A7C" w:rsidP="00230970">
            <w:pPr>
              <w:spacing w:line="280" w:lineRule="exact"/>
              <w:rPr>
                <w:sz w:val="20"/>
                <w:szCs w:val="20"/>
              </w:rPr>
            </w:pPr>
            <w:r w:rsidRPr="009B2A4C">
              <w:rPr>
                <w:rFonts w:hint="eastAsia"/>
                <w:sz w:val="20"/>
                <w:szCs w:val="20"/>
              </w:rPr>
              <w:t>アリーナ（</w:t>
            </w:r>
            <w:r>
              <w:rPr>
                <w:rFonts w:hint="eastAsia"/>
                <w:sz w:val="20"/>
                <w:szCs w:val="20"/>
              </w:rPr>
              <w:t>全・１／</w:t>
            </w:r>
            <w:r w:rsidRPr="009B2A4C">
              <w:rPr>
                <w:rFonts w:hint="eastAsia"/>
                <w:sz w:val="20"/>
                <w:szCs w:val="20"/>
              </w:rPr>
              <w:t>２・１／３</w:t>
            </w:r>
            <w:r w:rsidR="001C7C1A">
              <w:rPr>
                <w:rFonts w:hint="eastAsia"/>
                <w:sz w:val="20"/>
                <w:szCs w:val="20"/>
              </w:rPr>
              <w:t>）</w:t>
            </w:r>
            <w:r w:rsidRPr="009B2A4C">
              <w:rPr>
                <w:rFonts w:hint="eastAsia"/>
                <w:sz w:val="20"/>
                <w:szCs w:val="20"/>
              </w:rPr>
              <w:t>武道場（全・柔・剣</w:t>
            </w:r>
            <w:r w:rsidR="001C7C1A">
              <w:rPr>
                <w:rFonts w:hint="eastAsia"/>
                <w:sz w:val="20"/>
                <w:szCs w:val="20"/>
              </w:rPr>
              <w:t>）</w:t>
            </w:r>
            <w:r w:rsidRPr="009B2A4C">
              <w:rPr>
                <w:rFonts w:hint="eastAsia"/>
                <w:sz w:val="20"/>
                <w:szCs w:val="20"/>
              </w:rPr>
              <w:t>軽スポーツルーム（１・２</w:t>
            </w:r>
            <w:r w:rsidR="001C7C1A">
              <w:rPr>
                <w:rFonts w:hint="eastAsia"/>
                <w:sz w:val="20"/>
                <w:szCs w:val="20"/>
              </w:rPr>
              <w:t>・３）</w:t>
            </w:r>
          </w:p>
          <w:p w14:paraId="5CE70E45" w14:textId="77777777" w:rsidR="00AA2A7C" w:rsidRPr="009B2A4C" w:rsidRDefault="00AA2A7C" w:rsidP="0023097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室（</w:t>
            </w:r>
            <w:r w:rsidRPr="005474EB">
              <w:rPr>
                <w:rFonts w:hint="eastAsia"/>
                <w:spacing w:val="-20"/>
                <w:sz w:val="20"/>
                <w:szCs w:val="20"/>
              </w:rPr>
              <w:t>１０１</w:t>
            </w:r>
            <w:r w:rsidRPr="009B2A4C">
              <w:rPr>
                <w:rFonts w:hint="eastAsia"/>
                <w:sz w:val="20"/>
                <w:szCs w:val="20"/>
              </w:rPr>
              <w:t>号室）</w:t>
            </w:r>
            <w:r>
              <w:rPr>
                <w:rFonts w:hint="eastAsia"/>
                <w:sz w:val="20"/>
                <w:szCs w:val="20"/>
              </w:rPr>
              <w:t>会議室（</w:t>
            </w:r>
            <w:r w:rsidRPr="005474EB">
              <w:rPr>
                <w:rFonts w:hint="eastAsia"/>
                <w:spacing w:val="-20"/>
                <w:sz w:val="20"/>
                <w:szCs w:val="20"/>
              </w:rPr>
              <w:t>１０２</w:t>
            </w:r>
            <w:r w:rsidRPr="009B2A4C">
              <w:rPr>
                <w:rFonts w:hint="eastAsia"/>
                <w:sz w:val="20"/>
                <w:szCs w:val="20"/>
              </w:rPr>
              <w:t>号室）</w:t>
            </w:r>
            <w:r>
              <w:rPr>
                <w:rFonts w:hint="eastAsia"/>
                <w:sz w:val="20"/>
                <w:szCs w:val="20"/>
              </w:rPr>
              <w:t>会議室（</w:t>
            </w:r>
            <w:r w:rsidRPr="005474EB">
              <w:rPr>
                <w:rFonts w:hint="eastAsia"/>
                <w:spacing w:val="-20"/>
                <w:sz w:val="20"/>
                <w:szCs w:val="20"/>
              </w:rPr>
              <w:t>２０１</w:t>
            </w:r>
            <w:r w:rsidRPr="009B2A4C">
              <w:rPr>
                <w:rFonts w:hint="eastAsia"/>
                <w:sz w:val="20"/>
                <w:szCs w:val="20"/>
              </w:rPr>
              <w:t>号室）</w:t>
            </w:r>
            <w:r>
              <w:rPr>
                <w:rFonts w:hint="eastAsia"/>
                <w:sz w:val="20"/>
                <w:szCs w:val="20"/>
              </w:rPr>
              <w:t>選手控室（</w:t>
            </w:r>
            <w:r w:rsidRPr="009B2A4C">
              <w:rPr>
                <w:rFonts w:hint="eastAsia"/>
                <w:sz w:val="20"/>
                <w:szCs w:val="20"/>
              </w:rPr>
              <w:t>１・２）</w:t>
            </w:r>
          </w:p>
          <w:p w14:paraId="271B4F00" w14:textId="77777777" w:rsidR="00AA2A7C" w:rsidRPr="009B2A4C" w:rsidRDefault="00AA2A7C" w:rsidP="00230970">
            <w:pPr>
              <w:spacing w:line="280" w:lineRule="exact"/>
              <w:rPr>
                <w:sz w:val="20"/>
                <w:szCs w:val="20"/>
              </w:rPr>
            </w:pPr>
            <w:r w:rsidRPr="009B2A4C">
              <w:rPr>
                <w:rFonts w:hint="eastAsia"/>
                <w:sz w:val="20"/>
                <w:szCs w:val="20"/>
              </w:rPr>
              <w:t>軽食喫茶室　　エコーホール（ホール・舞台）　研修室　　講習室　　楽屋（１・２）</w:t>
            </w:r>
          </w:p>
          <w:p w14:paraId="5DB275FC" w14:textId="77777777" w:rsidR="00AA2A7C" w:rsidRPr="009B2A4C" w:rsidRDefault="00AA2A7C" w:rsidP="00230970">
            <w:pPr>
              <w:spacing w:line="280" w:lineRule="exact"/>
              <w:rPr>
                <w:sz w:val="20"/>
                <w:szCs w:val="20"/>
              </w:rPr>
            </w:pPr>
            <w:r w:rsidRPr="009B2A4C">
              <w:rPr>
                <w:rFonts w:hint="eastAsia"/>
                <w:sz w:val="20"/>
                <w:szCs w:val="20"/>
              </w:rPr>
              <w:t>ホワイエ（ギャラリー）　その他施設（　　　　　　　　　　　　　　　　　　　　）</w:t>
            </w:r>
          </w:p>
        </w:tc>
      </w:tr>
      <w:tr w:rsidR="00D7489C" w:rsidRPr="00AB33CC" w14:paraId="3E8333AF" w14:textId="77777777" w:rsidTr="00230970">
        <w:trPr>
          <w:trHeight w:val="35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E84B408" w14:textId="77777777" w:rsidR="00D7489C" w:rsidRPr="00AB33CC" w:rsidRDefault="00D7489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100"/>
                <w:kern w:val="0"/>
                <w:sz w:val="20"/>
                <w:szCs w:val="20"/>
                <w:fitText w:val="1400" w:id="-115039231"/>
              </w:rPr>
              <w:t>使用目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9231"/>
              </w:rPr>
              <w:t>的</w:t>
            </w:r>
          </w:p>
        </w:tc>
        <w:tc>
          <w:tcPr>
            <w:tcW w:w="8080" w:type="dxa"/>
            <w:gridSpan w:val="7"/>
            <w:tcBorders>
              <w:right w:val="single" w:sz="12" w:space="0" w:color="auto"/>
            </w:tcBorders>
            <w:vAlign w:val="center"/>
          </w:tcPr>
          <w:p w14:paraId="63FB65F4" w14:textId="77777777" w:rsidR="00D7489C" w:rsidRPr="00AB33CC" w:rsidRDefault="00D7489C" w:rsidP="00C323CD">
            <w:pPr>
              <w:rPr>
                <w:sz w:val="20"/>
                <w:szCs w:val="20"/>
              </w:rPr>
            </w:pPr>
          </w:p>
        </w:tc>
      </w:tr>
      <w:tr w:rsidR="00301544" w:rsidRPr="00AB33CC" w14:paraId="7B9C157E" w14:textId="77777777" w:rsidTr="008D7CC3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A628595" w14:textId="77777777" w:rsidR="00301544" w:rsidRPr="00AB33CC" w:rsidRDefault="00301544" w:rsidP="00C323C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100"/>
                <w:kern w:val="0"/>
                <w:sz w:val="20"/>
                <w:szCs w:val="20"/>
                <w:fitText w:val="1400" w:id="-115039230"/>
              </w:rPr>
              <w:t>使用日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9230"/>
              </w:rPr>
              <w:t>時</w:t>
            </w:r>
          </w:p>
          <w:p w14:paraId="40AB8A22" w14:textId="77777777" w:rsidR="00301544" w:rsidRPr="0017473C" w:rsidRDefault="00301544" w:rsidP="00C323C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7473C">
              <w:rPr>
                <w:rFonts w:hint="eastAsia"/>
                <w:sz w:val="16"/>
                <w:szCs w:val="16"/>
              </w:rPr>
              <w:t>(</w:t>
            </w:r>
            <w:r w:rsidRPr="009C08B8">
              <w:rPr>
                <w:rFonts w:hint="eastAsia"/>
                <w:spacing w:val="-20"/>
                <w:sz w:val="16"/>
                <w:szCs w:val="16"/>
              </w:rPr>
              <w:t>２４</w:t>
            </w:r>
            <w:r w:rsidRPr="0017473C">
              <w:rPr>
                <w:rFonts w:hint="eastAsia"/>
                <w:sz w:val="16"/>
                <w:szCs w:val="16"/>
              </w:rPr>
              <w:t>時間</w:t>
            </w:r>
            <w:r w:rsidR="00804F29">
              <w:rPr>
                <w:rFonts w:hint="eastAsia"/>
                <w:sz w:val="16"/>
                <w:szCs w:val="16"/>
              </w:rPr>
              <w:t>表記</w:t>
            </w:r>
            <w:r w:rsidRPr="0017473C">
              <w:rPr>
                <w:rFonts w:hint="eastAsia"/>
                <w:sz w:val="16"/>
                <w:szCs w:val="16"/>
              </w:rPr>
              <w:t>で記入</w:t>
            </w:r>
            <w:r w:rsidRPr="0017473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7"/>
            <w:tcBorders>
              <w:right w:val="single" w:sz="12" w:space="0" w:color="auto"/>
            </w:tcBorders>
            <w:vAlign w:val="center"/>
          </w:tcPr>
          <w:p w14:paraId="0FDF0E80" w14:textId="77777777" w:rsidR="00301544" w:rsidRPr="00C323CD" w:rsidRDefault="00C42E91" w:rsidP="00C323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01544" w:rsidRPr="00C323CD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B522C8">
              <w:rPr>
                <w:rFonts w:hint="eastAsia"/>
                <w:sz w:val="20"/>
                <w:szCs w:val="20"/>
              </w:rPr>
              <w:t xml:space="preserve">（　　</w:t>
            </w:r>
            <w:r w:rsidR="00301544" w:rsidRPr="00C323CD">
              <w:rPr>
                <w:rFonts w:hint="eastAsia"/>
                <w:sz w:val="20"/>
                <w:szCs w:val="20"/>
              </w:rPr>
              <w:t>曜日）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</w:t>
            </w:r>
            <w:r w:rsidR="00301544" w:rsidRPr="00C323CD">
              <w:rPr>
                <w:rFonts w:hint="eastAsia"/>
                <w:sz w:val="20"/>
                <w:szCs w:val="20"/>
              </w:rPr>
              <w:t>時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</w:t>
            </w:r>
            <w:r w:rsidR="00301544" w:rsidRPr="00C323CD">
              <w:rPr>
                <w:rFonts w:hint="eastAsia"/>
                <w:sz w:val="20"/>
                <w:szCs w:val="20"/>
              </w:rPr>
              <w:t>分から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</w:t>
            </w:r>
            <w:r w:rsidR="00301544" w:rsidRPr="00C323CD">
              <w:rPr>
                <w:rFonts w:hint="eastAsia"/>
                <w:sz w:val="20"/>
                <w:szCs w:val="20"/>
              </w:rPr>
              <w:t>時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</w:t>
            </w:r>
            <w:r w:rsidR="00301544" w:rsidRPr="00C323CD">
              <w:rPr>
                <w:rFonts w:hint="eastAsia"/>
                <w:sz w:val="20"/>
                <w:szCs w:val="20"/>
              </w:rPr>
              <w:t>分まで</w:t>
            </w:r>
          </w:p>
          <w:p w14:paraId="7B3BF74C" w14:textId="77777777" w:rsidR="003F65EC" w:rsidRPr="00C323CD" w:rsidRDefault="00C42E91" w:rsidP="00C323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B522C8">
              <w:rPr>
                <w:rFonts w:hint="eastAsia"/>
                <w:sz w:val="20"/>
                <w:szCs w:val="20"/>
              </w:rPr>
              <w:t xml:space="preserve">（　　</w:t>
            </w:r>
            <w:r w:rsidR="003F65EC" w:rsidRPr="00C323CD">
              <w:rPr>
                <w:rFonts w:hint="eastAsia"/>
                <w:sz w:val="20"/>
                <w:szCs w:val="20"/>
              </w:rPr>
              <w:t>曜日）　　時　　　分から　　　時　　　分まで</w:t>
            </w:r>
          </w:p>
          <w:p w14:paraId="468B24A8" w14:textId="77777777" w:rsidR="003F65EC" w:rsidRPr="00C323CD" w:rsidRDefault="00C42E91" w:rsidP="00C323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B522C8">
              <w:rPr>
                <w:rFonts w:hint="eastAsia"/>
                <w:sz w:val="20"/>
                <w:szCs w:val="20"/>
              </w:rPr>
              <w:t xml:space="preserve">（　　</w:t>
            </w:r>
            <w:r w:rsidR="003F65EC" w:rsidRPr="00C323CD">
              <w:rPr>
                <w:rFonts w:hint="eastAsia"/>
                <w:sz w:val="20"/>
                <w:szCs w:val="20"/>
              </w:rPr>
              <w:t>曜日）</w:t>
            </w:r>
            <w:r w:rsidR="008D7CC3">
              <w:rPr>
                <w:rFonts w:hint="eastAsia"/>
                <w:sz w:val="20"/>
                <w:szCs w:val="20"/>
              </w:rPr>
              <w:t xml:space="preserve">　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時　　　分から　　　時　　　分まで</w:t>
            </w:r>
          </w:p>
          <w:p w14:paraId="630A1938" w14:textId="77777777" w:rsidR="003F65EC" w:rsidRDefault="00C42E91" w:rsidP="00C323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B522C8">
              <w:rPr>
                <w:rFonts w:hint="eastAsia"/>
                <w:sz w:val="20"/>
                <w:szCs w:val="20"/>
              </w:rPr>
              <w:t xml:space="preserve">（　　</w:t>
            </w:r>
            <w:r w:rsidR="003F65EC" w:rsidRPr="00C323CD">
              <w:rPr>
                <w:rFonts w:hint="eastAsia"/>
                <w:sz w:val="20"/>
                <w:szCs w:val="20"/>
              </w:rPr>
              <w:t>曜日）</w:t>
            </w:r>
            <w:r w:rsidR="008D7CC3">
              <w:rPr>
                <w:rFonts w:hint="eastAsia"/>
                <w:sz w:val="20"/>
                <w:szCs w:val="20"/>
              </w:rPr>
              <w:t xml:space="preserve">　</w:t>
            </w:r>
            <w:r w:rsidR="003F65EC" w:rsidRPr="00C323CD">
              <w:rPr>
                <w:rFonts w:hint="eastAsia"/>
                <w:sz w:val="20"/>
                <w:szCs w:val="20"/>
              </w:rPr>
              <w:t xml:space="preserve">　時　　　分から　　　時　　　分まで</w:t>
            </w:r>
          </w:p>
          <w:p w14:paraId="15767188" w14:textId="77777777" w:rsidR="003345AA" w:rsidRPr="003345AA" w:rsidRDefault="00C42E91" w:rsidP="00C323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345AA" w:rsidRPr="00C323CD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="003345AA">
              <w:rPr>
                <w:rFonts w:hint="eastAsia"/>
                <w:sz w:val="20"/>
                <w:szCs w:val="20"/>
              </w:rPr>
              <w:t xml:space="preserve">（　　</w:t>
            </w:r>
            <w:r w:rsidR="003345AA" w:rsidRPr="00C323CD">
              <w:rPr>
                <w:rFonts w:hint="eastAsia"/>
                <w:sz w:val="20"/>
                <w:szCs w:val="20"/>
              </w:rPr>
              <w:t>曜日）</w:t>
            </w:r>
            <w:r w:rsidR="003345AA">
              <w:rPr>
                <w:rFonts w:hint="eastAsia"/>
                <w:sz w:val="20"/>
                <w:szCs w:val="20"/>
              </w:rPr>
              <w:t xml:space="preserve">　</w:t>
            </w:r>
            <w:r w:rsidR="003345AA" w:rsidRPr="00C323CD">
              <w:rPr>
                <w:rFonts w:hint="eastAsia"/>
                <w:sz w:val="20"/>
                <w:szCs w:val="20"/>
              </w:rPr>
              <w:t xml:space="preserve">　時　　　分から　　　時　　　分まで</w:t>
            </w:r>
          </w:p>
          <w:p w14:paraId="7BEE2F5E" w14:textId="77777777" w:rsidR="003F65EC" w:rsidRPr="00AB33CC" w:rsidRDefault="003F65EC" w:rsidP="00C323CD">
            <w:pPr>
              <w:spacing w:line="300" w:lineRule="exact"/>
              <w:rPr>
                <w:sz w:val="20"/>
                <w:szCs w:val="20"/>
              </w:rPr>
            </w:pPr>
            <w:r w:rsidRPr="00C323CD">
              <w:rPr>
                <w:rFonts w:hint="eastAsia"/>
                <w:sz w:val="20"/>
                <w:szCs w:val="20"/>
              </w:rPr>
              <w:t>使用時間計　　　　時間（内準備使用時間　　　　時間）</w:t>
            </w:r>
          </w:p>
        </w:tc>
      </w:tr>
      <w:tr w:rsidR="00DE7640" w:rsidRPr="00AB33CC" w14:paraId="0F2B1210" w14:textId="77777777" w:rsidTr="00230970">
        <w:trPr>
          <w:trHeight w:val="59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DF175CA" w14:textId="77777777" w:rsidR="00DE7640" w:rsidRPr="00AB33CC" w:rsidRDefault="00DE7640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50"/>
                <w:kern w:val="0"/>
                <w:sz w:val="20"/>
                <w:szCs w:val="20"/>
                <w:fitText w:val="1400" w:id="-115039229"/>
              </w:rPr>
              <w:t>使用者区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9229"/>
              </w:rPr>
              <w:t>分</w:t>
            </w:r>
          </w:p>
        </w:tc>
        <w:tc>
          <w:tcPr>
            <w:tcW w:w="6096" w:type="dxa"/>
            <w:gridSpan w:val="5"/>
            <w:tcBorders>
              <w:right w:val="nil"/>
            </w:tcBorders>
            <w:vAlign w:val="center"/>
          </w:tcPr>
          <w:p w14:paraId="23409955" w14:textId="77777777" w:rsidR="00DE7640" w:rsidRDefault="007A704D" w:rsidP="00DC3BE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C839F" wp14:editId="75022188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45085</wp:posOffset>
                      </wp:positionV>
                      <wp:extent cx="76200" cy="295275"/>
                      <wp:effectExtent l="0" t="0" r="19050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274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91.4pt;margin-top:3.55pt;width: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" adj="464" strokecolor="black [3040]"/>
                  </w:pict>
                </mc:Fallback>
              </mc:AlternateContent>
            </w:r>
            <w:r w:rsidR="00DE7640">
              <w:rPr>
                <w:rFonts w:hint="eastAsia"/>
                <w:sz w:val="20"/>
                <w:szCs w:val="20"/>
              </w:rPr>
              <w:t>高校</w:t>
            </w:r>
            <w:r w:rsidR="00DE7640" w:rsidRPr="00AB33CC">
              <w:rPr>
                <w:rFonts w:hint="eastAsia"/>
                <w:sz w:val="20"/>
                <w:szCs w:val="20"/>
              </w:rPr>
              <w:t>生</w:t>
            </w:r>
            <w:r w:rsidR="00DE7640">
              <w:rPr>
                <w:rFonts w:hint="eastAsia"/>
                <w:sz w:val="20"/>
                <w:szCs w:val="20"/>
              </w:rPr>
              <w:t>以下</w:t>
            </w:r>
            <w:r w:rsidR="00DE7640" w:rsidRPr="00AB33CC">
              <w:rPr>
                <w:rFonts w:hint="eastAsia"/>
                <w:sz w:val="20"/>
                <w:szCs w:val="20"/>
              </w:rPr>
              <w:t xml:space="preserve">　　　　　人（内訳　男　　　　人・女　　　　人</w:t>
            </w:r>
            <w:r w:rsidR="00DE7640">
              <w:rPr>
                <w:rFonts w:hint="eastAsia"/>
                <w:sz w:val="20"/>
                <w:szCs w:val="20"/>
              </w:rPr>
              <w:t>）</w:t>
            </w:r>
          </w:p>
          <w:p w14:paraId="00470848" w14:textId="77777777" w:rsidR="00DE7640" w:rsidRPr="00AB33CC" w:rsidRDefault="00DE7640" w:rsidP="00DC3BEC">
            <w:pPr>
              <w:spacing w:line="300" w:lineRule="exact"/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一　　　般　　　　　人（内訳　男　　　　人・女　　　　人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01560B0" w14:textId="77777777" w:rsidR="00DE7640" w:rsidRPr="00AB33CC" w:rsidRDefault="00DE7640" w:rsidP="00C323CD">
            <w:pPr>
              <w:spacing w:line="300" w:lineRule="exact"/>
              <w:rPr>
                <w:sz w:val="20"/>
                <w:szCs w:val="20"/>
              </w:rPr>
            </w:pPr>
            <w:r w:rsidRPr="00AB33CC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B33CC">
              <w:rPr>
                <w:rFonts w:hint="eastAsia"/>
                <w:sz w:val="20"/>
                <w:szCs w:val="20"/>
              </w:rPr>
              <w:t xml:space="preserve">　人</w:t>
            </w:r>
          </w:p>
        </w:tc>
      </w:tr>
      <w:tr w:rsidR="003F65EC" w:rsidRPr="00AB33CC" w14:paraId="42485A9D" w14:textId="77777777" w:rsidTr="008D7CC3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0B4AD" w14:textId="77777777" w:rsidR="003F65EC" w:rsidRPr="00AB33CC" w:rsidRDefault="003F65E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20"/>
                <w:kern w:val="0"/>
                <w:sz w:val="20"/>
                <w:szCs w:val="20"/>
                <w:fitText w:val="1400" w:id="-115038717"/>
              </w:rPr>
              <w:t>入場料の有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8717"/>
              </w:rPr>
              <w:t>無</w:t>
            </w:r>
          </w:p>
        </w:tc>
        <w:tc>
          <w:tcPr>
            <w:tcW w:w="80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0018D" w14:textId="77777777" w:rsidR="003F65EC" w:rsidRPr="00AB33CC" w:rsidRDefault="00B56230" w:rsidP="00AB33C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・　有（一人当</w:t>
            </w:r>
            <w:r w:rsidR="003F65EC" w:rsidRPr="00AB33CC">
              <w:rPr>
                <w:rFonts w:hint="eastAsia"/>
                <w:sz w:val="20"/>
                <w:szCs w:val="20"/>
              </w:rPr>
              <w:t>たりの最高額　　　　　　　　円）　　営　利　・　非営利</w:t>
            </w:r>
          </w:p>
        </w:tc>
      </w:tr>
      <w:tr w:rsidR="0017473C" w:rsidRPr="00AB33CC" w14:paraId="5791BC76" w14:textId="77777777" w:rsidTr="00230970">
        <w:trPr>
          <w:trHeight w:val="72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C90216" w14:textId="77777777" w:rsidR="0017473C" w:rsidRPr="00AB33CC" w:rsidRDefault="0017473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200"/>
                <w:kern w:val="0"/>
                <w:sz w:val="20"/>
                <w:szCs w:val="20"/>
                <w:fitText w:val="1400" w:id="-115038208"/>
              </w:rPr>
              <w:t>施設</w:t>
            </w:r>
            <w:r w:rsidRPr="00C23F2C">
              <w:rPr>
                <w:rFonts w:hint="eastAsia"/>
                <w:kern w:val="0"/>
                <w:sz w:val="20"/>
                <w:szCs w:val="20"/>
                <w:fitText w:val="1400" w:id="-115038208"/>
              </w:rPr>
              <w:t>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76620A03" w14:textId="77777777" w:rsidR="0017473C" w:rsidRPr="00AB33CC" w:rsidRDefault="0017473C" w:rsidP="009B2A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使用料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A271764" w14:textId="77777777" w:rsidR="0017473C" w:rsidRPr="00AB33CC" w:rsidRDefault="0017473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100"/>
                <w:kern w:val="0"/>
                <w:sz w:val="20"/>
                <w:szCs w:val="20"/>
                <w:fitText w:val="1000" w:id="-115038720"/>
              </w:rPr>
              <w:t>照明</w:t>
            </w:r>
            <w:r w:rsidRPr="00C23F2C">
              <w:rPr>
                <w:rFonts w:hint="eastAsia"/>
                <w:kern w:val="0"/>
                <w:sz w:val="20"/>
                <w:szCs w:val="20"/>
                <w:fitText w:val="1000" w:id="-115038720"/>
              </w:rPr>
              <w:t>料</w:t>
            </w:r>
          </w:p>
        </w:tc>
        <w:tc>
          <w:tcPr>
            <w:tcW w:w="15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8B92C5F" w14:textId="77777777" w:rsidR="0017473C" w:rsidRPr="00AB33CC" w:rsidRDefault="0017473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33"/>
                <w:kern w:val="0"/>
                <w:sz w:val="20"/>
                <w:szCs w:val="20"/>
                <w:fitText w:val="1000" w:id="-115038719"/>
              </w:rPr>
              <w:t>冷暖房</w:t>
            </w:r>
            <w:r w:rsidRPr="00C23F2C">
              <w:rPr>
                <w:rFonts w:hint="eastAsia"/>
                <w:spacing w:val="1"/>
                <w:kern w:val="0"/>
                <w:sz w:val="20"/>
                <w:szCs w:val="20"/>
                <w:fitText w:val="1000" w:id="-115038719"/>
              </w:rPr>
              <w:t>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2E81892" w14:textId="77777777" w:rsidR="0017473C" w:rsidRPr="0017473C" w:rsidRDefault="0017473C" w:rsidP="0017473C">
            <w:pPr>
              <w:jc w:val="center"/>
              <w:rPr>
                <w:w w:val="90"/>
                <w:sz w:val="20"/>
                <w:szCs w:val="20"/>
              </w:rPr>
            </w:pPr>
            <w:r w:rsidRPr="0017473C">
              <w:rPr>
                <w:rFonts w:hint="eastAsia"/>
                <w:w w:val="90"/>
                <w:sz w:val="20"/>
                <w:szCs w:val="20"/>
              </w:rPr>
              <w:t>附属設備・備品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036DA3" w14:textId="77777777" w:rsidR="0017473C" w:rsidRPr="00AB33CC" w:rsidRDefault="0017473C" w:rsidP="0017473C">
            <w:pPr>
              <w:jc w:val="center"/>
              <w:rPr>
                <w:sz w:val="20"/>
                <w:szCs w:val="20"/>
              </w:rPr>
            </w:pPr>
            <w:r w:rsidRPr="00C23F2C">
              <w:rPr>
                <w:rFonts w:hint="eastAsia"/>
                <w:spacing w:val="100"/>
                <w:kern w:val="0"/>
                <w:sz w:val="20"/>
                <w:szCs w:val="20"/>
                <w:fitText w:val="1000" w:id="-115038718"/>
              </w:rPr>
              <w:t>使用</w:t>
            </w:r>
            <w:r w:rsidRPr="00C23F2C">
              <w:rPr>
                <w:rFonts w:hint="eastAsia"/>
                <w:kern w:val="0"/>
                <w:sz w:val="20"/>
                <w:szCs w:val="20"/>
                <w:fitText w:val="1000" w:id="-115038718"/>
              </w:rPr>
              <w:t>料</w:t>
            </w:r>
          </w:p>
        </w:tc>
      </w:tr>
      <w:tr w:rsidR="0017473C" w:rsidRPr="00AB33CC" w14:paraId="0BF60615" w14:textId="77777777" w:rsidTr="00230970">
        <w:trPr>
          <w:trHeight w:val="268"/>
        </w:trPr>
        <w:tc>
          <w:tcPr>
            <w:tcW w:w="1809" w:type="dxa"/>
            <w:vAlign w:val="center"/>
          </w:tcPr>
          <w:p w14:paraId="0CF7E831" w14:textId="77777777" w:rsidR="0017473C" w:rsidRPr="00AB33CC" w:rsidRDefault="0017473C" w:rsidP="004216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D9353CE" w14:textId="77777777" w:rsidR="0017473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14:paraId="3802BB8F" w14:textId="77777777" w:rsidR="0017473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BE23FDA" w14:textId="77777777" w:rsidR="0017473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11B88569" w14:textId="77777777" w:rsidR="0017473C" w:rsidRPr="00AB33CC" w:rsidRDefault="0017473C" w:rsidP="009525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E2C03E" w14:textId="77777777" w:rsidR="0017473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216CC" w:rsidRPr="00AB33CC" w14:paraId="1347073E" w14:textId="77777777" w:rsidTr="00230970">
        <w:trPr>
          <w:trHeight w:val="70"/>
        </w:trPr>
        <w:tc>
          <w:tcPr>
            <w:tcW w:w="1809" w:type="dxa"/>
            <w:vAlign w:val="center"/>
          </w:tcPr>
          <w:p w14:paraId="78541B55" w14:textId="77777777" w:rsidR="004216CC" w:rsidRPr="00AB33CC" w:rsidRDefault="004216CC" w:rsidP="004216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A98590" w14:textId="77777777" w:rsidR="004216C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14:paraId="7B75BE8C" w14:textId="77777777" w:rsidR="004216C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F1C0DDF" w14:textId="77777777" w:rsidR="004216C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224D1E86" w14:textId="77777777" w:rsidR="004216CC" w:rsidRPr="00AB33CC" w:rsidRDefault="004216CC" w:rsidP="009525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98AD8F" w14:textId="77777777" w:rsidR="004216C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B5A5C" w:rsidRPr="00AB33CC" w14:paraId="0D182679" w14:textId="77777777" w:rsidTr="00230970">
        <w:trPr>
          <w:trHeight w:val="236"/>
        </w:trPr>
        <w:tc>
          <w:tcPr>
            <w:tcW w:w="1809" w:type="dxa"/>
            <w:vAlign w:val="center"/>
          </w:tcPr>
          <w:p w14:paraId="26ED8328" w14:textId="77777777" w:rsidR="003B5A5C" w:rsidRPr="00AB33CC" w:rsidRDefault="003B5A5C" w:rsidP="004216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0CD60C3" w14:textId="77777777" w:rsidR="003B5A5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14:paraId="6205DA66" w14:textId="77777777" w:rsidR="003B5A5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159878CA" w14:textId="77777777" w:rsidR="003B5A5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155E9462" w14:textId="77777777" w:rsidR="003B5A5C" w:rsidRPr="00AB33CC" w:rsidRDefault="003B5A5C" w:rsidP="009525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F3383" w14:textId="77777777" w:rsidR="003B5A5C" w:rsidRPr="00AB33CC" w:rsidRDefault="004216CC" w:rsidP="004216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42857" w:rsidRPr="00AB33CC" w14:paraId="43AA3962" w14:textId="77777777" w:rsidTr="00230970">
        <w:trPr>
          <w:trHeight w:val="142"/>
        </w:trPr>
        <w:tc>
          <w:tcPr>
            <w:tcW w:w="1809" w:type="dxa"/>
            <w:vAlign w:val="center"/>
          </w:tcPr>
          <w:p w14:paraId="7288A96D" w14:textId="77777777" w:rsidR="00142857" w:rsidRPr="00C227FD" w:rsidRDefault="00142857" w:rsidP="007E5B1E">
            <w:pPr>
              <w:jc w:val="center"/>
            </w:pPr>
            <w:r w:rsidRPr="00C227FD">
              <w:rPr>
                <w:rFonts w:hint="eastAsia"/>
              </w:rPr>
              <w:t>合　　　計</w:t>
            </w:r>
          </w:p>
        </w:tc>
        <w:tc>
          <w:tcPr>
            <w:tcW w:w="1560" w:type="dxa"/>
            <w:gridSpan w:val="2"/>
            <w:vAlign w:val="center"/>
          </w:tcPr>
          <w:p w14:paraId="7FD8A0A5" w14:textId="77777777" w:rsidR="00142857" w:rsidRPr="00AB33CC" w:rsidRDefault="00C46CAF" w:rsidP="00C46CAF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14:paraId="3497E96E" w14:textId="77777777" w:rsidR="00142857" w:rsidRPr="00AB33CC" w:rsidRDefault="00C46CAF" w:rsidP="00C46CAF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2E2F4CE" w14:textId="77777777" w:rsidR="00142857" w:rsidRPr="00AB33CC" w:rsidRDefault="00C46CAF" w:rsidP="00C46CAF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17D6667E" w14:textId="77777777" w:rsidR="00142857" w:rsidRPr="00AB33CC" w:rsidRDefault="00142857" w:rsidP="00142857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1726B995" w14:textId="77777777" w:rsidR="00142857" w:rsidRPr="00AB33CC" w:rsidRDefault="00C46CAF" w:rsidP="00C46CAF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42857" w:rsidRPr="00AB33CC" w14:paraId="5E0DC846" w14:textId="77777777" w:rsidTr="00230970">
        <w:trPr>
          <w:trHeight w:val="70"/>
        </w:trPr>
        <w:tc>
          <w:tcPr>
            <w:tcW w:w="9889" w:type="dxa"/>
            <w:gridSpan w:val="8"/>
            <w:vAlign w:val="center"/>
          </w:tcPr>
          <w:p w14:paraId="74683D8A" w14:textId="77777777" w:rsidR="00142857" w:rsidRPr="00B03DAA" w:rsidRDefault="00C227FD" w:rsidP="006D101D">
            <w:pPr>
              <w:rPr>
                <w:kern w:val="0"/>
              </w:rPr>
            </w:pPr>
            <w:r w:rsidRPr="00A25AA7">
              <w:rPr>
                <w:rFonts w:hint="eastAsia"/>
              </w:rPr>
              <w:t>使用料合計</w:t>
            </w:r>
            <w:r w:rsidR="004216CC">
              <w:rPr>
                <w:rFonts w:hint="eastAsia"/>
              </w:rPr>
              <w:t xml:space="preserve">　　　　　　　</w:t>
            </w:r>
            <w:r w:rsidR="006D101D">
              <w:rPr>
                <w:rFonts w:hint="eastAsia"/>
              </w:rPr>
              <w:t xml:space="preserve">円　　　</w:t>
            </w:r>
            <w:r w:rsidR="004216CC">
              <w:rPr>
                <w:rFonts w:hint="eastAsia"/>
              </w:rPr>
              <w:t>減免後の額</w:t>
            </w:r>
            <w:r w:rsidR="006D101D">
              <w:rPr>
                <w:rFonts w:hint="eastAsia"/>
              </w:rPr>
              <w:t xml:space="preserve">　　　　　　　円　　　</w:t>
            </w:r>
            <w:r w:rsidR="004216CC">
              <w:rPr>
                <w:rFonts w:hint="eastAsia"/>
                <w:kern w:val="0"/>
              </w:rPr>
              <w:t>税込請求額</w:t>
            </w:r>
            <w:r w:rsidR="006D101D">
              <w:rPr>
                <w:rFonts w:hint="eastAsia"/>
              </w:rPr>
              <w:t xml:space="preserve">　　　　　　　円</w:t>
            </w:r>
          </w:p>
        </w:tc>
      </w:tr>
      <w:tr w:rsidR="003B5A5C" w:rsidRPr="00AB33CC" w14:paraId="46317B4E" w14:textId="77777777" w:rsidTr="005F6F85">
        <w:trPr>
          <w:trHeight w:val="616"/>
        </w:trPr>
        <w:tc>
          <w:tcPr>
            <w:tcW w:w="2943" w:type="dxa"/>
            <w:gridSpan w:val="2"/>
            <w:vAlign w:val="center"/>
          </w:tcPr>
          <w:p w14:paraId="51C90A0F" w14:textId="77777777" w:rsidR="003B5A5C" w:rsidRPr="00AB33CC" w:rsidRDefault="003B5A5C" w:rsidP="003B5A5C">
            <w:pPr>
              <w:jc w:val="center"/>
            </w:pPr>
            <w:r w:rsidRPr="00AB33CC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　　　</w:t>
            </w:r>
            <w:r w:rsidRPr="00AB33CC">
              <w:rPr>
                <w:rFonts w:hint="eastAsia"/>
              </w:rPr>
              <w:t>考</w:t>
            </w:r>
          </w:p>
        </w:tc>
        <w:tc>
          <w:tcPr>
            <w:tcW w:w="6946" w:type="dxa"/>
            <w:gridSpan w:val="6"/>
            <w:vAlign w:val="center"/>
          </w:tcPr>
          <w:p w14:paraId="2893B91E" w14:textId="77777777" w:rsidR="006D101D" w:rsidRPr="00E574C6" w:rsidRDefault="006D101D" w:rsidP="00B522C8">
            <w:pPr>
              <w:spacing w:line="200" w:lineRule="atLeast"/>
              <w:rPr>
                <w:sz w:val="18"/>
                <w:szCs w:val="18"/>
              </w:rPr>
            </w:pPr>
          </w:p>
        </w:tc>
      </w:tr>
    </w:tbl>
    <w:p w14:paraId="73543D25" w14:textId="77777777" w:rsidR="00486B81" w:rsidRPr="005F6F85" w:rsidRDefault="00486B81" w:rsidP="005F6F85">
      <w:pPr>
        <w:snapToGrid w:val="0"/>
        <w:rPr>
          <w:sz w:val="16"/>
          <w:szCs w:val="16"/>
        </w:rPr>
      </w:pPr>
    </w:p>
    <w:p w14:paraId="01BA9E2B" w14:textId="77777777" w:rsidR="006018FB" w:rsidRPr="00AB33CC" w:rsidRDefault="00B00C12" w:rsidP="006018FB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山市体育文化センター使用料減免申請書・通知</w:t>
      </w:r>
      <w:r w:rsidR="006018FB">
        <w:rPr>
          <w:rFonts w:hint="eastAsia"/>
          <w:sz w:val="28"/>
          <w:szCs w:val="28"/>
        </w:rPr>
        <w:t>書</w:t>
      </w:r>
    </w:p>
    <w:p w14:paraId="6F52967C" w14:textId="77777777" w:rsidR="006018FB" w:rsidRPr="006018FB" w:rsidRDefault="003D52A4" w:rsidP="006018FB">
      <w:pPr>
        <w:ind w:firstLineChars="100" w:firstLine="210"/>
        <w:rPr>
          <w:szCs w:val="21"/>
        </w:rPr>
      </w:pPr>
      <w:r w:rsidRPr="00234F8C">
        <w:rPr>
          <w:rFonts w:hint="eastAsia"/>
          <w:szCs w:val="21"/>
        </w:rPr>
        <w:t xml:space="preserve">指定管理者　</w:t>
      </w:r>
      <w:r w:rsidR="009D16C6">
        <w:rPr>
          <w:rFonts w:hint="eastAsia"/>
          <w:szCs w:val="21"/>
        </w:rPr>
        <w:t>シンコースポーツ株式会社</w:t>
      </w:r>
      <w:r>
        <w:rPr>
          <w:rFonts w:hint="eastAsia"/>
          <w:szCs w:val="21"/>
        </w:rPr>
        <w:t xml:space="preserve">　　</w:t>
      </w:r>
      <w:r w:rsidR="006018FB" w:rsidRPr="006018FB">
        <w:rPr>
          <w:rFonts w:hint="eastAsia"/>
          <w:szCs w:val="21"/>
        </w:rPr>
        <w:t>様</w:t>
      </w:r>
      <w:r w:rsidR="00A80A10">
        <w:rPr>
          <w:rFonts w:hint="eastAsia"/>
          <w:szCs w:val="21"/>
        </w:rPr>
        <w:t xml:space="preserve">　</w:t>
      </w:r>
      <w:r w:rsidR="006018FB">
        <w:rPr>
          <w:rFonts w:hint="eastAsia"/>
          <w:szCs w:val="21"/>
        </w:rPr>
        <w:t xml:space="preserve">　　　</w:t>
      </w:r>
      <w:r w:rsidR="00C42E91">
        <w:rPr>
          <w:rFonts w:hint="eastAsia"/>
          <w:szCs w:val="21"/>
        </w:rPr>
        <w:t xml:space="preserve">　　　令和</w:t>
      </w:r>
      <w:r w:rsidR="006018FB" w:rsidRPr="006018FB">
        <w:rPr>
          <w:rFonts w:hint="eastAsia"/>
          <w:szCs w:val="21"/>
        </w:rPr>
        <w:t xml:space="preserve">　　年　　月　　日</w:t>
      </w:r>
    </w:p>
    <w:p w14:paraId="4E63FC19" w14:textId="77777777" w:rsidR="0035368F" w:rsidRPr="006018FB" w:rsidRDefault="00C42E91" w:rsidP="006018F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6018FB" w:rsidRPr="006018FB">
        <w:rPr>
          <w:rFonts w:hint="eastAsia"/>
          <w:szCs w:val="21"/>
        </w:rPr>
        <w:t xml:space="preserve">　　年　　月　　日付けで使用許可</w:t>
      </w:r>
      <w:r w:rsidR="0035368F" w:rsidRPr="006018FB">
        <w:rPr>
          <w:rFonts w:hint="eastAsia"/>
          <w:szCs w:val="21"/>
        </w:rPr>
        <w:t>申請</w:t>
      </w:r>
      <w:r w:rsidR="006018FB" w:rsidRPr="006018FB">
        <w:rPr>
          <w:rFonts w:hint="eastAsia"/>
          <w:szCs w:val="21"/>
        </w:rPr>
        <w:t>した体育文化センター</w:t>
      </w:r>
      <w:r w:rsidR="0035368F" w:rsidRPr="006018FB">
        <w:rPr>
          <w:rFonts w:hint="eastAsia"/>
          <w:szCs w:val="21"/>
        </w:rPr>
        <w:t>使用料の減免を申請します。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34F8C" w14:paraId="49D57214" w14:textId="77777777" w:rsidTr="002C21BA">
        <w:trPr>
          <w:trHeight w:val="583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6CCB2EF6" w14:textId="77777777" w:rsidR="00234F8C" w:rsidRPr="0053195B" w:rsidRDefault="00234F8C" w:rsidP="007A704D">
            <w:pPr>
              <w:spacing w:beforeLines="50" w:before="180" w:line="420" w:lineRule="exact"/>
              <w:ind w:right="210"/>
              <w:rPr>
                <w:szCs w:val="21"/>
              </w:rPr>
            </w:pPr>
            <w:r w:rsidRPr="0053195B">
              <w:rPr>
                <w:rFonts w:hint="eastAsia"/>
                <w:szCs w:val="21"/>
              </w:rPr>
              <w:t>減免を受けようとする理由</w:t>
            </w:r>
          </w:p>
        </w:tc>
      </w:tr>
    </w:tbl>
    <w:p w14:paraId="1C863386" w14:textId="77777777" w:rsidR="0053195B" w:rsidRPr="00486B81" w:rsidRDefault="0053195B" w:rsidP="00486B81">
      <w:pPr>
        <w:spacing w:line="180" w:lineRule="exact"/>
        <w:ind w:right="210"/>
        <w:rPr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A7C" w:rsidRPr="000578C2" w14:paraId="03338C77" w14:textId="77777777" w:rsidTr="00E20CB6">
        <w:tc>
          <w:tcPr>
            <w:tcW w:w="9918" w:type="dxa"/>
          </w:tcPr>
          <w:p w14:paraId="63734F61" w14:textId="77777777" w:rsidR="00486B81" w:rsidRDefault="0053195B" w:rsidP="003D52A4">
            <w:pPr>
              <w:spacing w:line="420" w:lineRule="exact"/>
              <w:jc w:val="right"/>
            </w:pPr>
            <w:r w:rsidRPr="00AB05E9">
              <w:rPr>
                <w:rFonts w:hint="eastAsia"/>
                <w:szCs w:val="21"/>
              </w:rPr>
              <w:t>許可番号</w:t>
            </w:r>
            <w:r>
              <w:rPr>
                <w:rFonts w:hint="eastAsia"/>
                <w:szCs w:val="21"/>
              </w:rPr>
              <w:t xml:space="preserve">　</w:t>
            </w:r>
            <w:r w:rsidR="003D52A4">
              <w:rPr>
                <w:rFonts w:hint="eastAsia"/>
                <w:szCs w:val="21"/>
              </w:rPr>
              <w:t xml:space="preserve">第　　　　</w:t>
            </w:r>
            <w:r w:rsidRPr="00AB05E9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</w:t>
            </w:r>
            <w:r w:rsidR="003D52A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3D52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C42E91">
              <w:rPr>
                <w:rFonts w:hint="eastAsia"/>
                <w:szCs w:val="21"/>
              </w:rPr>
              <w:t>令和</w:t>
            </w:r>
            <w:r w:rsidR="00486B81">
              <w:rPr>
                <w:rFonts w:hint="eastAsia"/>
                <w:szCs w:val="21"/>
              </w:rPr>
              <w:t xml:space="preserve">　　</w:t>
            </w:r>
            <w:r w:rsidR="00486B81">
              <w:rPr>
                <w:rFonts w:hint="eastAsia"/>
              </w:rPr>
              <w:t>年　　月　　日</w:t>
            </w:r>
          </w:p>
          <w:p w14:paraId="59B922D0" w14:textId="77777777" w:rsidR="0053195B" w:rsidRDefault="00AA2A7C" w:rsidP="005F6F85">
            <w:pPr>
              <w:spacing w:line="300" w:lineRule="exact"/>
              <w:ind w:firstLineChars="100" w:firstLine="210"/>
              <w:rPr>
                <w:szCs w:val="21"/>
              </w:rPr>
            </w:pPr>
            <w:r w:rsidRPr="00AB05E9">
              <w:rPr>
                <w:rFonts w:hint="eastAsia"/>
                <w:szCs w:val="21"/>
              </w:rPr>
              <w:t>上記申請</w:t>
            </w:r>
            <w:r w:rsidR="0053195B">
              <w:rPr>
                <w:rFonts w:hint="eastAsia"/>
                <w:szCs w:val="21"/>
              </w:rPr>
              <w:t>について、使用を許可します。</w:t>
            </w:r>
          </w:p>
          <w:p w14:paraId="2E7978F4" w14:textId="77777777" w:rsidR="00AA2A7C" w:rsidRPr="00AB05E9" w:rsidRDefault="0053195B" w:rsidP="005F6F85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適用する減免取り扱いは</w:t>
            </w:r>
            <w:r w:rsidRPr="00AB05E9">
              <w:rPr>
                <w:rFonts w:hint="eastAsia"/>
                <w:szCs w:val="21"/>
              </w:rPr>
              <w:t>【減免なし・１</w:t>
            </w:r>
            <w:r w:rsidRPr="00AB05E9">
              <w:rPr>
                <w:rFonts w:hint="eastAsia"/>
                <w:szCs w:val="21"/>
              </w:rPr>
              <w:t>/</w:t>
            </w:r>
            <w:r w:rsidRPr="00AB05E9">
              <w:rPr>
                <w:rFonts w:hint="eastAsia"/>
                <w:szCs w:val="21"/>
              </w:rPr>
              <w:t>２減・実費相当・免除】</w:t>
            </w:r>
            <w:r>
              <w:rPr>
                <w:rFonts w:hint="eastAsia"/>
                <w:szCs w:val="21"/>
              </w:rPr>
              <w:t>とし、使用料金は使用許可書</w:t>
            </w:r>
            <w:r w:rsidR="00AA2A7C" w:rsidRPr="00AB05E9">
              <w:rPr>
                <w:rFonts w:hint="eastAsia"/>
                <w:szCs w:val="21"/>
              </w:rPr>
              <w:t>のとおり</w:t>
            </w:r>
            <w:r>
              <w:rPr>
                <w:rFonts w:hint="eastAsia"/>
                <w:szCs w:val="21"/>
              </w:rPr>
              <w:t>とします。</w:t>
            </w:r>
          </w:p>
          <w:p w14:paraId="0521F7FE" w14:textId="77777777" w:rsidR="00AA2A7C" w:rsidRDefault="00AA2A7C" w:rsidP="009D16C6">
            <w:pPr>
              <w:spacing w:beforeLines="50" w:before="180" w:afterLines="100" w:after="360" w:line="420" w:lineRule="exact"/>
              <w:ind w:right="210" w:firstLineChars="2300" w:firstLine="4830"/>
            </w:pPr>
            <w:r w:rsidRPr="00AB05E9">
              <w:rPr>
                <w:rFonts w:hint="eastAsia"/>
                <w:szCs w:val="21"/>
              </w:rPr>
              <w:t xml:space="preserve">指定管理者　</w:t>
            </w:r>
            <w:r w:rsidR="009D16C6">
              <w:rPr>
                <w:rFonts w:hint="eastAsia"/>
                <w:szCs w:val="21"/>
              </w:rPr>
              <w:t>シンコースポーツ株式会社</w:t>
            </w:r>
          </w:p>
        </w:tc>
      </w:tr>
    </w:tbl>
    <w:p w14:paraId="6BA065C1" w14:textId="77777777" w:rsidR="00F32B20" w:rsidRPr="005F6F85" w:rsidRDefault="00F32B20" w:rsidP="005F6F85">
      <w:pPr>
        <w:snapToGrid w:val="0"/>
        <w:ind w:right="210"/>
        <w:rPr>
          <w:sz w:val="8"/>
          <w:szCs w:val="8"/>
        </w:rPr>
      </w:pPr>
    </w:p>
    <w:sectPr w:rsidR="00F32B20" w:rsidRPr="005F6F85" w:rsidSect="00E20CB6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FAC2" w14:textId="77777777" w:rsidR="007E6465" w:rsidRDefault="007E6465" w:rsidP="00DE7640">
      <w:r>
        <w:separator/>
      </w:r>
    </w:p>
  </w:endnote>
  <w:endnote w:type="continuationSeparator" w:id="0">
    <w:p w14:paraId="37A3E033" w14:textId="77777777" w:rsidR="007E6465" w:rsidRDefault="007E6465" w:rsidP="00D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B9B1" w14:textId="77777777" w:rsidR="007E6465" w:rsidRDefault="007E6465" w:rsidP="00DE7640">
      <w:r>
        <w:separator/>
      </w:r>
    </w:p>
  </w:footnote>
  <w:footnote w:type="continuationSeparator" w:id="0">
    <w:p w14:paraId="1D45DE7A" w14:textId="77777777" w:rsidR="007E6465" w:rsidRDefault="007E6465" w:rsidP="00DE7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8E"/>
    <w:rsid w:val="000578C2"/>
    <w:rsid w:val="00057AE8"/>
    <w:rsid w:val="00067B08"/>
    <w:rsid w:val="0007793B"/>
    <w:rsid w:val="00121333"/>
    <w:rsid w:val="00142857"/>
    <w:rsid w:val="001440B1"/>
    <w:rsid w:val="00173F4A"/>
    <w:rsid w:val="0017473C"/>
    <w:rsid w:val="001B6731"/>
    <w:rsid w:val="001C7C1A"/>
    <w:rsid w:val="0020425C"/>
    <w:rsid w:val="00230970"/>
    <w:rsid w:val="00234F8C"/>
    <w:rsid w:val="002752C1"/>
    <w:rsid w:val="002C21BA"/>
    <w:rsid w:val="00301544"/>
    <w:rsid w:val="0032717C"/>
    <w:rsid w:val="003345AA"/>
    <w:rsid w:val="0035368F"/>
    <w:rsid w:val="003933FF"/>
    <w:rsid w:val="003B5A5C"/>
    <w:rsid w:val="003D52A4"/>
    <w:rsid w:val="003F65EC"/>
    <w:rsid w:val="004216CC"/>
    <w:rsid w:val="00421FAE"/>
    <w:rsid w:val="00486B81"/>
    <w:rsid w:val="005016C5"/>
    <w:rsid w:val="00511822"/>
    <w:rsid w:val="0053195B"/>
    <w:rsid w:val="005474EB"/>
    <w:rsid w:val="00557E4C"/>
    <w:rsid w:val="00560380"/>
    <w:rsid w:val="00565055"/>
    <w:rsid w:val="005B175A"/>
    <w:rsid w:val="005F6F85"/>
    <w:rsid w:val="006018FB"/>
    <w:rsid w:val="0062671C"/>
    <w:rsid w:val="006810DB"/>
    <w:rsid w:val="006D101D"/>
    <w:rsid w:val="006D6F8E"/>
    <w:rsid w:val="00711513"/>
    <w:rsid w:val="007358E4"/>
    <w:rsid w:val="0077748D"/>
    <w:rsid w:val="007939D7"/>
    <w:rsid w:val="007A704D"/>
    <w:rsid w:val="007E5B1E"/>
    <w:rsid w:val="007E6465"/>
    <w:rsid w:val="007F24F6"/>
    <w:rsid w:val="00804F29"/>
    <w:rsid w:val="00805C56"/>
    <w:rsid w:val="00820EF7"/>
    <w:rsid w:val="008765E0"/>
    <w:rsid w:val="00885F7D"/>
    <w:rsid w:val="008D7CC3"/>
    <w:rsid w:val="0095251F"/>
    <w:rsid w:val="00964DA5"/>
    <w:rsid w:val="009B2A4C"/>
    <w:rsid w:val="009C08B8"/>
    <w:rsid w:val="009D16C6"/>
    <w:rsid w:val="00A80A10"/>
    <w:rsid w:val="00A90B2A"/>
    <w:rsid w:val="00AA2A7C"/>
    <w:rsid w:val="00AB05E9"/>
    <w:rsid w:val="00AB33CC"/>
    <w:rsid w:val="00B00C12"/>
    <w:rsid w:val="00B02BD1"/>
    <w:rsid w:val="00B03DAA"/>
    <w:rsid w:val="00B522C8"/>
    <w:rsid w:val="00B56230"/>
    <w:rsid w:val="00B92785"/>
    <w:rsid w:val="00BE29B6"/>
    <w:rsid w:val="00BE3C8C"/>
    <w:rsid w:val="00C227FD"/>
    <w:rsid w:val="00C23F2C"/>
    <w:rsid w:val="00C323CD"/>
    <w:rsid w:val="00C42E91"/>
    <w:rsid w:val="00C46CAF"/>
    <w:rsid w:val="00CA64FE"/>
    <w:rsid w:val="00CF6FAC"/>
    <w:rsid w:val="00D22E9A"/>
    <w:rsid w:val="00D331F8"/>
    <w:rsid w:val="00D3793D"/>
    <w:rsid w:val="00D53822"/>
    <w:rsid w:val="00D7489C"/>
    <w:rsid w:val="00DC3BEC"/>
    <w:rsid w:val="00DE7640"/>
    <w:rsid w:val="00E20CB6"/>
    <w:rsid w:val="00E574C6"/>
    <w:rsid w:val="00E81B45"/>
    <w:rsid w:val="00F04BD2"/>
    <w:rsid w:val="00F32B20"/>
    <w:rsid w:val="00FC46F0"/>
    <w:rsid w:val="00FD243D"/>
    <w:rsid w:val="00FE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D78B0"/>
  <w15:docId w15:val="{6B496884-992C-45A7-909D-7E27AB9F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6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640"/>
  </w:style>
  <w:style w:type="paragraph" w:styleId="a6">
    <w:name w:val="footer"/>
    <w:basedOn w:val="a"/>
    <w:link w:val="a7"/>
    <w:uiPriority w:val="99"/>
    <w:unhideWhenUsed/>
    <w:rsid w:val="00DE76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640"/>
  </w:style>
  <w:style w:type="paragraph" w:styleId="a8">
    <w:name w:val="Balloon Text"/>
    <w:basedOn w:val="a"/>
    <w:link w:val="a9"/>
    <w:uiPriority w:val="99"/>
    <w:semiHidden/>
    <w:unhideWhenUsed/>
    <w:rsid w:val="006D1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676-1932-4126-894E-D259044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信也・shinko-sports</cp:lastModifiedBy>
  <cp:revision>2</cp:revision>
  <cp:lastPrinted>2023-04-25T00:26:00Z</cp:lastPrinted>
  <dcterms:created xsi:type="dcterms:W3CDTF">2023-06-19T08:47:00Z</dcterms:created>
  <dcterms:modified xsi:type="dcterms:W3CDTF">2023-06-19T08:47:00Z</dcterms:modified>
</cp:coreProperties>
</file>